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954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FD7CFD5" w14:textId="1E684CB2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書</w:t>
      </w:r>
    </w:p>
    <w:p w14:paraId="354CE37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BF11D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1C352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2F0C8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300734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3535BA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EF44D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930068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276510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00ECB3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C43480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7B342" w14:textId="77777777" w:rsidR="00B14F31" w:rsidRPr="00816A1F" w:rsidRDefault="00B14F31" w:rsidP="00D93A30">
            <w:pPr>
              <w:spacing w:line="334" w:lineRule="atLeast"/>
            </w:pPr>
          </w:p>
          <w:p w14:paraId="50C4CB7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BF2C1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90B32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933DB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4B3F42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AAE92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FDE6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C3EFB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3CFC7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339D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1C59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961DA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3FCE8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86DD6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D710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A992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AE3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595A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9C2F3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CD411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476B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F973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ED7B2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F24AB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12A3BC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30457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2E67E6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516474B" w14:textId="77777777" w:rsidR="00B14F31" w:rsidRPr="00BC6646" w:rsidRDefault="00B14F31" w:rsidP="00DC2ECB">
      <w:pPr>
        <w:rPr>
          <w:spacing w:val="4"/>
          <w:sz w:val="18"/>
        </w:rPr>
      </w:pPr>
    </w:p>
    <w:p w14:paraId="62B9CF0D" w14:textId="3DBDCF59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E3D2E" w:rsidRPr="002E3D2E">
        <w:rPr>
          <w:rFonts w:hint="eastAsia"/>
          <w:spacing w:val="4"/>
          <w:szCs w:val="28"/>
          <w:u w:val="single"/>
        </w:rPr>
        <w:t>令和７年度都市計画マスタープラン青葉区プラン改定のための調査検討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0D49188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83E3DE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683552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DA428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E370CE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0F8092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57493F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766F0B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2E839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7BE8A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99984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2B836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45C79D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BA04A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51E16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3FDDC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8D3E13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A5C6F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28388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D0E01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5B0B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125E2D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75020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ADBC61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C4A803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33F57C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57B838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70D74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00DDA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44DF8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42C47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016D67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2D778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4F650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E2FE4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0FDCCA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D78B44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AA8922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FAFEB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0B711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3A0178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FB3641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014C29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7798AAC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CC9B95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1D7CB5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EA0C450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89806A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F68324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B4338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CED13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110E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7C5D3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B5CCB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1EC00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C8DAB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C25EA0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F1148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512373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6DDC0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434A80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31DDFF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705646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8F42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3F3C7B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E3D2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E3D2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A4228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4E9026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A0D29F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0FC3B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3DD9" w14:textId="77777777" w:rsidR="00175651" w:rsidRDefault="00175651" w:rsidP="00F158ED">
      <w:r>
        <w:separator/>
      </w:r>
    </w:p>
  </w:endnote>
  <w:endnote w:type="continuationSeparator" w:id="0">
    <w:p w14:paraId="5E72C52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F35E" w14:textId="77777777" w:rsidR="00175651" w:rsidRDefault="00175651" w:rsidP="00F158ED">
      <w:r>
        <w:separator/>
      </w:r>
    </w:p>
  </w:footnote>
  <w:footnote w:type="continuationSeparator" w:id="0">
    <w:p w14:paraId="6E817DC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C84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76622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1A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3D2E"/>
    <w:rsid w:val="002E5401"/>
    <w:rsid w:val="002F40A6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4159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24F1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1226"/>
    <w:rsid w:val="00F06A29"/>
    <w:rsid w:val="00F158ED"/>
    <w:rsid w:val="00F25BE9"/>
    <w:rsid w:val="00F54EF0"/>
    <w:rsid w:val="00F57AEB"/>
    <w:rsid w:val="00F85246"/>
    <w:rsid w:val="00F90684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67E14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7-17T01:17:00Z</dcterms:created>
  <dcterms:modified xsi:type="dcterms:W3CDTF">2025-09-18T02:46:00Z</dcterms:modified>
</cp:coreProperties>
</file>